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5377" w14:textId="6F2A7D51" w:rsidR="00244E05" w:rsidRPr="001B78D6" w:rsidRDefault="00971271" w:rsidP="00FE02C4">
      <w:pPr>
        <w:autoSpaceDE w:val="0"/>
        <w:autoSpaceDN w:val="0"/>
        <w:adjustRightInd w:val="0"/>
        <w:snapToGrid w:val="0"/>
        <w:ind w:right="210" w:firstLineChars="200" w:firstLine="420"/>
        <w:jc w:val="right"/>
        <w:textAlignment w:val="baseline"/>
        <w:rPr>
          <w:rFonts w:ascii="ＤＦＧ中丸ゴシック体" w:eastAsia="ＤＦＧ中丸ゴシック体" w:hAnsi="HG丸ｺﾞｼｯｸM-PRO"/>
          <w:szCs w:val="21"/>
        </w:rPr>
      </w:pPr>
      <w:r>
        <w:rPr>
          <w:rFonts w:ascii="ＤＦＧ中丸ゴシック体" w:eastAsia="ＤＦＧ中丸ゴシック体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1BC44" wp14:editId="152F45E5">
                <wp:simplePos x="0" y="0"/>
                <wp:positionH relativeFrom="column">
                  <wp:posOffset>79374</wp:posOffset>
                </wp:positionH>
                <wp:positionV relativeFrom="paragraph">
                  <wp:posOffset>-34925</wp:posOffset>
                </wp:positionV>
                <wp:extent cx="3883025" cy="508000"/>
                <wp:effectExtent l="0" t="0" r="2222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989BA2" w14:textId="4478D90C" w:rsidR="002C0736" w:rsidRPr="002C0736" w:rsidRDefault="002C073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団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1B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25pt;margin-top:-2.75pt;width:305.75pt;height: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" fillcolor="white [3201]" strokecolor="black [3213]" strokeweight=".5pt">
                <v:textbox>
                  <w:txbxContent>
                    <w:p w14:paraId="5D989BA2" w14:textId="4478D90C" w:rsidR="002C0736" w:rsidRPr="002C0736" w:rsidRDefault="002C0736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>団体名：</w:t>
                      </w:r>
                    </w:p>
                  </w:txbxContent>
                </v:textbox>
              </v:shape>
            </w:pict>
          </mc:Fallback>
        </mc:AlternateContent>
      </w:r>
      <w:r w:rsidR="001B78D6" w:rsidRPr="001B78D6">
        <w:rPr>
          <w:rFonts w:ascii="ＤＦＧ中丸ゴシック体" w:eastAsia="ＤＦＧ中丸ゴシック体" w:hAnsi="HG丸ｺﾞｼｯｸM-PRO" w:hint="eastAsia"/>
          <w:szCs w:val="21"/>
        </w:rPr>
        <w:t>様式(1－</w:t>
      </w:r>
      <w:r w:rsidR="005B1782">
        <w:rPr>
          <w:rFonts w:ascii="ＤＦＧ中丸ゴシック体" w:eastAsia="ＤＦＧ中丸ゴシック体" w:hAnsi="HG丸ｺﾞｼｯｸM-PRO" w:hint="eastAsia"/>
          <w:szCs w:val="21"/>
        </w:rPr>
        <w:t>7</w:t>
      </w:r>
      <w:r w:rsidR="001B78D6" w:rsidRPr="001B78D6">
        <w:rPr>
          <w:rFonts w:ascii="ＤＦＧ中丸ゴシック体" w:eastAsia="ＤＦＧ中丸ゴシック体" w:hAnsi="HG丸ｺﾞｼｯｸM-PRO" w:hint="eastAsia"/>
          <w:szCs w:val="21"/>
        </w:rPr>
        <w:t>)</w:t>
      </w:r>
    </w:p>
    <w:p w14:paraId="5BC8C1EA" w14:textId="77777777" w:rsidR="00244E05" w:rsidRDefault="00244E05" w:rsidP="002472C6">
      <w:pPr>
        <w:autoSpaceDE w:val="0"/>
        <w:autoSpaceDN w:val="0"/>
        <w:adjustRightInd w:val="0"/>
        <w:snapToGrid w:val="0"/>
        <w:ind w:firstLineChars="200" w:firstLine="643"/>
        <w:jc w:val="left"/>
        <w:textAlignment w:val="baseline"/>
        <w:rPr>
          <w:rFonts w:ascii="ＤＦＧ中丸ゴシック体" w:eastAsia="ＤＦＧ中丸ゴシック体" w:hAnsi="HG丸ｺﾞｼｯｸM-PRO"/>
          <w:b/>
          <w:sz w:val="32"/>
          <w:szCs w:val="32"/>
        </w:rPr>
      </w:pPr>
    </w:p>
    <w:p w14:paraId="3FC40500" w14:textId="77777777" w:rsidR="00244E05" w:rsidRDefault="00244E05" w:rsidP="002472C6">
      <w:pPr>
        <w:autoSpaceDE w:val="0"/>
        <w:autoSpaceDN w:val="0"/>
        <w:adjustRightInd w:val="0"/>
        <w:snapToGrid w:val="0"/>
        <w:ind w:firstLineChars="200" w:firstLine="643"/>
        <w:jc w:val="left"/>
        <w:textAlignment w:val="baseline"/>
        <w:rPr>
          <w:rFonts w:ascii="ＤＦＧ中丸ゴシック体" w:eastAsia="ＤＦＧ中丸ゴシック体" w:hAnsi="HG丸ｺﾞｼｯｸM-PRO"/>
          <w:b/>
          <w:sz w:val="32"/>
          <w:szCs w:val="32"/>
        </w:rPr>
      </w:pPr>
    </w:p>
    <w:p w14:paraId="5E00A66B" w14:textId="77777777" w:rsidR="002472C6" w:rsidRPr="00923BBC" w:rsidRDefault="002472C6" w:rsidP="00707683">
      <w:pPr>
        <w:autoSpaceDE w:val="0"/>
        <w:autoSpaceDN w:val="0"/>
        <w:adjustRightInd w:val="0"/>
        <w:snapToGrid w:val="0"/>
        <w:jc w:val="left"/>
        <w:textAlignment w:val="baseline"/>
        <w:rPr>
          <w:rFonts w:ascii="ＤＦＧ中丸ゴシック体" w:eastAsia="ＤＦＧ中丸ゴシック体" w:hAnsi="HG丸ｺﾞｼｯｸM-PRO"/>
          <w:b/>
          <w:sz w:val="32"/>
          <w:szCs w:val="32"/>
        </w:rPr>
      </w:pPr>
    </w:p>
    <w:p w14:paraId="59FD3368" w14:textId="77777777" w:rsidR="002472C6" w:rsidRPr="00923BBC" w:rsidRDefault="002472C6" w:rsidP="002472C6">
      <w:pPr>
        <w:autoSpaceDE w:val="0"/>
        <w:autoSpaceDN w:val="0"/>
        <w:adjustRightInd w:val="0"/>
        <w:snapToGrid w:val="0"/>
        <w:ind w:firstLineChars="200" w:firstLine="720"/>
        <w:textAlignment w:val="baseline"/>
        <w:rPr>
          <w:rFonts w:ascii="ＤＦＧ中丸ゴシック体" w:eastAsia="ＤＦＧ中丸ゴシック体" w:hAnsi="HG丸ｺﾞｼｯｸM-PRO"/>
          <w:b/>
          <w:sz w:val="20"/>
        </w:rPr>
      </w:pPr>
      <w:r w:rsidRPr="00923BBC">
        <w:rPr>
          <w:rFonts w:ascii="ＤＦＧ中丸ゴシック体" w:eastAsia="ＤＦＧ中丸ゴシック体" w:hAnsi="HG丸ｺﾞｼｯｸM-PRO" w:hint="eastAsia"/>
          <w:sz w:val="36"/>
          <w:szCs w:val="36"/>
        </w:rPr>
        <w:t xml:space="preserve">　　</w:t>
      </w:r>
      <w:r w:rsidRPr="00923BBC">
        <w:rPr>
          <w:rFonts w:ascii="ＤＦＧ中丸ゴシック体" w:eastAsia="ＤＦＧ中丸ゴシック体" w:hAnsi="HG丸ｺﾞｼｯｸM-PRO" w:hint="eastAsia"/>
          <w:b/>
          <w:sz w:val="36"/>
          <w:szCs w:val="36"/>
        </w:rPr>
        <w:t xml:space="preserve">　【募金活動の協力について】　＊全団体記入</w:t>
      </w:r>
    </w:p>
    <w:p w14:paraId="61AA0322" w14:textId="77777777" w:rsidR="002472C6" w:rsidRPr="00923BBC" w:rsidRDefault="002472C6" w:rsidP="002472C6">
      <w:pPr>
        <w:autoSpaceDE w:val="0"/>
        <w:autoSpaceDN w:val="0"/>
        <w:adjustRightInd w:val="0"/>
        <w:snapToGrid w:val="0"/>
        <w:ind w:firstLineChars="200" w:firstLine="400"/>
        <w:jc w:val="left"/>
        <w:textAlignment w:val="baseline"/>
        <w:rPr>
          <w:rFonts w:ascii="ＤＦＧ中丸ゴシック体" w:eastAsia="ＤＦＧ中丸ゴシック体" w:hAnsi="HG丸ｺﾞｼｯｸM-PRO"/>
          <w:sz w:val="20"/>
        </w:rPr>
      </w:pPr>
    </w:p>
    <w:p w14:paraId="52470DD6" w14:textId="77777777" w:rsidR="002472C6" w:rsidRPr="00923BBC" w:rsidRDefault="002472C6" w:rsidP="00AD3BAA">
      <w:pPr>
        <w:autoSpaceDE w:val="0"/>
        <w:autoSpaceDN w:val="0"/>
        <w:adjustRightInd w:val="0"/>
        <w:snapToGrid w:val="0"/>
        <w:spacing w:line="400" w:lineRule="exact"/>
        <w:ind w:leftChars="270" w:left="567" w:firstLineChars="100" w:firstLine="28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神奈川区社協</w:t>
      </w:r>
      <w:r w:rsidR="003635D0">
        <w:rPr>
          <w:rFonts w:ascii="HG丸ｺﾞｼｯｸM-PRO" w:eastAsia="HG丸ｺﾞｼｯｸM-PRO" w:hAnsi="HG丸ｺﾞｼｯｸM-PRO" w:hint="eastAsia"/>
          <w:sz w:val="28"/>
          <w:szCs w:val="28"/>
        </w:rPr>
        <w:t>ふれあい</w:t>
      </w: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助成金は共同募金</w:t>
      </w:r>
      <w:r w:rsidR="004D52E3">
        <w:rPr>
          <w:rFonts w:ascii="HG丸ｺﾞｼｯｸM-PRO" w:eastAsia="HG丸ｺﾞｼｯｸM-PRO" w:hAnsi="HG丸ｺﾞｼｯｸM-PRO" w:hint="eastAsia"/>
          <w:sz w:val="28"/>
          <w:szCs w:val="28"/>
        </w:rPr>
        <w:t>の寄付金の一部が財源となっています。</w:t>
      </w:r>
    </w:p>
    <w:p w14:paraId="6D3DBB65" w14:textId="77777777" w:rsidR="001679E1" w:rsidRDefault="002472C6" w:rsidP="008B496A">
      <w:pPr>
        <w:autoSpaceDE w:val="0"/>
        <w:autoSpaceDN w:val="0"/>
        <w:adjustRightInd w:val="0"/>
        <w:snapToGrid w:val="0"/>
        <w:spacing w:line="400" w:lineRule="exact"/>
        <w:ind w:leftChars="270" w:left="567" w:firstLineChars="100" w:firstLine="28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助成財源を確保するために、共同募金の募金活動に</w:t>
      </w:r>
      <w:r w:rsidR="00101525">
        <w:rPr>
          <w:rFonts w:ascii="HG丸ｺﾞｼｯｸM-PRO" w:eastAsia="HG丸ｺﾞｼｯｸM-PRO" w:hAnsi="HG丸ｺﾞｼｯｸM-PRO" w:hint="eastAsia"/>
          <w:sz w:val="28"/>
          <w:szCs w:val="28"/>
        </w:rPr>
        <w:t>可能な範囲で</w:t>
      </w:r>
    </w:p>
    <w:p w14:paraId="67009691" w14:textId="2283E1BD" w:rsidR="004D52E3" w:rsidRDefault="002472C6" w:rsidP="00633898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1679E1">
        <w:rPr>
          <w:rFonts w:ascii="HG丸ｺﾞｼｯｸM-PRO" w:eastAsia="HG丸ｺﾞｼｯｸM-PRO" w:hAnsi="HG丸ｺﾞｼｯｸM-PRO" w:hint="eastAsia"/>
          <w:sz w:val="28"/>
          <w:szCs w:val="28"/>
        </w:rPr>
        <w:t>協</w:t>
      </w: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力をお願いします。</w:t>
      </w:r>
    </w:p>
    <w:p w14:paraId="1C9D1E22" w14:textId="77777777" w:rsidR="002472C6" w:rsidRPr="00923BBC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例）貴団体イベントでの募金箱の設置（通年）など</w:t>
      </w:r>
    </w:p>
    <w:p w14:paraId="5299AF94" w14:textId="30D9AE3B" w:rsidR="002472C6" w:rsidRPr="00923BBC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街頭募金（１０月上旬）</w:t>
      </w:r>
      <w:r w:rsidR="001679E1">
        <w:rPr>
          <w:rFonts w:ascii="HG丸ｺﾞｼｯｸM-PRO" w:eastAsia="HG丸ｺﾞｼｯｸM-PRO" w:hAnsi="HG丸ｺﾞｼｯｸM-PRO" w:hint="eastAsia"/>
          <w:sz w:val="28"/>
          <w:szCs w:val="28"/>
        </w:rPr>
        <w:t>への参加</w:t>
      </w:r>
    </w:p>
    <w:p w14:paraId="6CF1A791" w14:textId="77777777" w:rsidR="002472C6" w:rsidRPr="00923BBC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14:paraId="24E5EEBC" w14:textId="69545B8B" w:rsidR="002472C6" w:rsidRPr="00923BBC" w:rsidRDefault="002472C6" w:rsidP="00633898">
      <w:pPr>
        <w:autoSpaceDE w:val="0"/>
        <w:autoSpaceDN w:val="0"/>
        <w:adjustRightInd w:val="0"/>
        <w:snapToGrid w:val="0"/>
        <w:spacing w:line="400" w:lineRule="exact"/>
        <w:ind w:leftChars="-67" w:left="425" w:rightChars="-219" w:right="-460" w:hangingChars="202" w:hanging="566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＊街頭募金をお願いする際は</w:t>
      </w:r>
      <w:r w:rsidR="001679E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７月下旬に区社協より依頼させていただ</w:t>
      </w:r>
      <w:r w:rsidR="00174FF6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1679E1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す。</w:t>
      </w:r>
    </w:p>
    <w:p w14:paraId="24046B94" w14:textId="6448D34A" w:rsidR="002472C6" w:rsidRPr="00923BBC" w:rsidRDefault="00D91DE4" w:rsidP="002472C6">
      <w:pPr>
        <w:autoSpaceDE w:val="0"/>
        <w:autoSpaceDN w:val="0"/>
        <w:adjustRightInd w:val="0"/>
        <w:snapToGrid w:val="0"/>
        <w:spacing w:line="400" w:lineRule="exact"/>
        <w:ind w:firstLineChars="200" w:firstLine="723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186A1B1" wp14:editId="700C0460">
                <wp:simplePos x="0" y="0"/>
                <wp:positionH relativeFrom="column">
                  <wp:posOffset>180975</wp:posOffset>
                </wp:positionH>
                <wp:positionV relativeFrom="paragraph">
                  <wp:posOffset>222885</wp:posOffset>
                </wp:positionV>
                <wp:extent cx="6286500" cy="3429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845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4.25pt;margin-top:17.55pt;width:495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" adj="5400">
                <v:path arrowok="t"/>
              </v:shape>
            </w:pict>
          </mc:Fallback>
        </mc:AlternateContent>
      </w:r>
    </w:p>
    <w:p w14:paraId="589FD8F7" w14:textId="4AACB168" w:rsidR="001E0419" w:rsidRPr="00923BBC" w:rsidRDefault="002472C6" w:rsidP="00633898">
      <w:pPr>
        <w:autoSpaceDE w:val="0"/>
        <w:autoSpaceDN w:val="0"/>
        <w:adjustRightInd w:val="0"/>
        <w:snapToGrid w:val="0"/>
        <w:spacing w:line="400" w:lineRule="exact"/>
        <w:ind w:rightChars="-219" w:right="-460" w:firstLineChars="100" w:firstLine="361"/>
        <w:jc w:val="left"/>
        <w:textAlignment w:val="baseline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23BB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CD73B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街頭募金　・　募金箱設置</w:t>
      </w:r>
      <w:r w:rsidR="003635D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・ </w:t>
      </w:r>
      <w:r w:rsidR="00CA30EB">
        <w:rPr>
          <w:rFonts w:ascii="HG丸ｺﾞｼｯｸM-PRO" w:eastAsia="HG丸ｺﾞｼｯｸM-PRO" w:hAnsi="HG丸ｺﾞｼｯｸM-PRO" w:hint="eastAsia"/>
          <w:b/>
          <w:sz w:val="36"/>
          <w:szCs w:val="36"/>
        </w:rPr>
        <w:t>その他</w:t>
      </w:r>
      <w:r w:rsidR="00D91DE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　　　　　）</w:t>
      </w:r>
    </w:p>
    <w:p w14:paraId="07537186" w14:textId="5969BD38" w:rsidR="005B4C82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100" w:firstLine="241"/>
        <w:jc w:val="left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23B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</w:t>
      </w:r>
    </w:p>
    <w:p w14:paraId="2736C379" w14:textId="37A1B433" w:rsidR="002472C6" w:rsidRPr="00923BBC" w:rsidRDefault="002472C6" w:rsidP="008B496A">
      <w:pPr>
        <w:autoSpaceDE w:val="0"/>
        <w:autoSpaceDN w:val="0"/>
        <w:adjustRightInd w:val="0"/>
        <w:snapToGrid w:val="0"/>
        <w:spacing w:line="400" w:lineRule="exact"/>
        <w:ind w:firstLineChars="2303" w:firstLine="5527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923BBC">
        <w:rPr>
          <w:rFonts w:ascii="HG丸ｺﾞｼｯｸM-PRO" w:eastAsia="HG丸ｺﾞｼｯｸM-PRO" w:hAnsi="HG丸ｺﾞｼｯｸM-PRO" w:hint="eastAsia"/>
          <w:sz w:val="24"/>
          <w:szCs w:val="24"/>
        </w:rPr>
        <w:t>※いずれかに○印をつけてください。</w:t>
      </w:r>
    </w:p>
    <w:p w14:paraId="7AF5CFB9" w14:textId="77777777" w:rsidR="002472C6" w:rsidRPr="00923BBC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32ED315" w14:textId="69BF3B17" w:rsidR="002472C6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23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B4C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07683">
        <w:rPr>
          <w:rFonts w:ascii="HG丸ｺﾞｼｯｸM-PRO" w:eastAsia="HG丸ｺﾞｼｯｸM-PRO" w:hAnsi="HG丸ｺﾞｼｯｸM-PRO" w:hint="eastAsia"/>
          <w:sz w:val="28"/>
          <w:szCs w:val="28"/>
        </w:rPr>
        <w:t>募</w:t>
      </w:r>
      <w:r w:rsidR="00707683" w:rsidRPr="00923BBC">
        <w:rPr>
          <w:rFonts w:ascii="HG丸ｺﾞｼｯｸM-PRO" w:eastAsia="HG丸ｺﾞｼｯｸM-PRO" w:hAnsi="HG丸ｺﾞｼｯｸM-PRO" w:hint="eastAsia"/>
          <w:sz w:val="28"/>
          <w:szCs w:val="28"/>
        </w:rPr>
        <w:t>金していただいている区民の皆さんへ</w:t>
      </w:r>
      <w:r w:rsidR="00707683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の</w:t>
      </w:r>
      <w:r w:rsidR="001679E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「</w:t>
      </w:r>
      <w:r w:rsidR="00707683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ありがとうメッセージ</w:t>
      </w:r>
      <w:r w:rsidR="001679E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」</w:t>
      </w:r>
    </w:p>
    <w:p w14:paraId="7664B59A" w14:textId="77777777" w:rsidR="002472C6" w:rsidRDefault="002C0736" w:rsidP="002472C6">
      <w:pPr>
        <w:autoSpaceDE w:val="0"/>
        <w:autoSpaceDN w:val="0"/>
        <w:adjustRightInd w:val="0"/>
        <w:snapToGrid w:val="0"/>
        <w:spacing w:line="400" w:lineRule="exact"/>
        <w:ind w:firstLineChars="100" w:firstLine="44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23BBC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2C428A" wp14:editId="51017D8D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5991225" cy="977900"/>
                <wp:effectExtent l="0" t="0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A559A" w14:textId="4EF27367" w:rsidR="001E0419" w:rsidRPr="001E0419" w:rsidRDefault="001E0419" w:rsidP="001E04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C42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7" type="#_x0000_t185" style="position:absolute;left:0;text-align:left;margin-left:22pt;margin-top:14.55pt;width:471.75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" adj="5400">
                <v:path arrowok="t"/>
                <v:textbox>
                  <w:txbxContent>
                    <w:p w14:paraId="6DCA559A" w14:textId="4EF27367" w:rsidR="001E0419" w:rsidRPr="001E0419" w:rsidRDefault="001E0419" w:rsidP="001E04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7C125" w14:textId="77777777" w:rsidR="00FE02C4" w:rsidRDefault="002472C6" w:rsidP="00CA30EB">
      <w:pPr>
        <w:autoSpaceDE w:val="0"/>
        <w:autoSpaceDN w:val="0"/>
        <w:adjustRightInd w:val="0"/>
        <w:snapToGrid w:val="0"/>
        <w:spacing w:line="400" w:lineRule="exact"/>
        <w:ind w:left="880" w:hangingChars="200" w:hanging="88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sz w:val="44"/>
          <w:szCs w:val="44"/>
        </w:rPr>
        <w:t xml:space="preserve">　</w:t>
      </w:r>
      <w:r w:rsidR="005B4C82">
        <w:rPr>
          <w:rFonts w:ascii="HG丸ｺﾞｼｯｸM-PRO" w:eastAsia="HG丸ｺﾞｼｯｸM-PRO" w:hAnsi="HG丸ｺﾞｼｯｸM-PRO" w:hint="eastAsia"/>
          <w:color w:val="000000"/>
          <w:sz w:val="44"/>
          <w:szCs w:val="44"/>
        </w:rPr>
        <w:t xml:space="preserve">　</w:t>
      </w:r>
    </w:p>
    <w:p w14:paraId="28D96702" w14:textId="77777777" w:rsidR="002472C6" w:rsidRDefault="002472C6" w:rsidP="002472C6">
      <w:pPr>
        <w:autoSpaceDE w:val="0"/>
        <w:autoSpaceDN w:val="0"/>
        <w:adjustRightInd w:val="0"/>
        <w:snapToGrid w:val="0"/>
        <w:spacing w:line="40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color w:val="000000"/>
          <w:sz w:val="44"/>
          <w:szCs w:val="44"/>
        </w:rPr>
        <w:t xml:space="preserve">　　　　　　　　　　　　　　　　</w:t>
      </w:r>
    </w:p>
    <w:p w14:paraId="375184E7" w14:textId="77777777" w:rsidR="002472C6" w:rsidRDefault="002472C6" w:rsidP="002472C6">
      <w:pPr>
        <w:autoSpaceDE w:val="0"/>
        <w:autoSpaceDN w:val="0"/>
        <w:adjustRightInd w:val="0"/>
        <w:snapToGrid w:val="0"/>
        <w:spacing w:line="400" w:lineRule="exact"/>
        <w:ind w:firstLineChars="200" w:firstLine="480"/>
        <w:jc w:val="left"/>
        <w:textAlignment w:val="baseline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D646F34" w14:textId="77777777" w:rsidR="002472C6" w:rsidRDefault="002472C6" w:rsidP="002472C6">
      <w:pPr>
        <w:autoSpaceDE w:val="0"/>
        <w:autoSpaceDN w:val="0"/>
        <w:adjustRightInd w:val="0"/>
        <w:snapToGrid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210AFD34" w14:textId="77777777" w:rsidR="00707683" w:rsidRDefault="00707683" w:rsidP="008B496A">
      <w:pPr>
        <w:autoSpaceDE w:val="0"/>
        <w:autoSpaceDN w:val="0"/>
        <w:adjustRightInd w:val="0"/>
        <w:ind w:firstLineChars="100" w:firstLine="280"/>
        <w:jc w:val="left"/>
        <w:textAlignment w:val="baseline"/>
        <w:rPr>
          <w:rFonts w:ascii="HG丸ｺﾞｼｯｸM-PRO" w:eastAsia="HG丸ｺﾞｼｯｸM-PRO" w:hAnsi="ＭＳ ゴシック" w:cs="ＭＳ 明朝"/>
          <w:bCs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8"/>
          <w:szCs w:val="28"/>
        </w:rPr>
        <w:t>上記</w:t>
      </w:r>
      <w:r w:rsidR="001E0419"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8"/>
          <w:szCs w:val="28"/>
        </w:rPr>
        <w:t>「ありがとうメッセージ」の</w:t>
      </w:r>
      <w:r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8"/>
          <w:szCs w:val="28"/>
        </w:rPr>
        <w:t>内容を、「共同募金神奈川区だより」や「はねっと（Weｂで募金の使途内容が確認できるホームページ）」などの広報物に掲載してもよろしいでしょうか。</w:t>
      </w:r>
    </w:p>
    <w:p w14:paraId="3DA0692A" w14:textId="77777777" w:rsidR="00707683" w:rsidRDefault="00707683" w:rsidP="00707683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ＭＳ ゴシック" w:cs="ＭＳ 明朝"/>
          <w:b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ＭＳ ゴシック" w:cs="ＭＳ 明朝" w:hint="eastAsia"/>
          <w:b/>
          <w:color w:val="000000"/>
          <w:kern w:val="0"/>
          <w:sz w:val="36"/>
          <w:szCs w:val="36"/>
        </w:rPr>
        <w:t>可　・　不可</w:t>
      </w:r>
    </w:p>
    <w:p w14:paraId="4DEF4FB7" w14:textId="77777777" w:rsidR="00707683" w:rsidRDefault="00707683" w:rsidP="00707683">
      <w:pPr>
        <w:autoSpaceDE w:val="0"/>
        <w:autoSpaceDN w:val="0"/>
        <w:adjustRightInd w:val="0"/>
        <w:ind w:firstLineChars="2400" w:firstLine="5760"/>
        <w:textAlignment w:val="baseline"/>
        <w:rPr>
          <w:rFonts w:ascii="HG丸ｺﾞｼｯｸM-PRO" w:eastAsia="HG丸ｺﾞｼｯｸM-PRO" w:hAnsi="ＭＳ ゴシック" w:cs="ＭＳ 明朝"/>
          <w:bCs/>
          <w:color w:val="000000"/>
          <w:kern w:val="0"/>
          <w:sz w:val="24"/>
          <w:szCs w:val="24"/>
        </w:rPr>
      </w:pPr>
    </w:p>
    <w:p w14:paraId="70D2090D" w14:textId="77777777" w:rsidR="00707683" w:rsidRDefault="00707683" w:rsidP="00707683">
      <w:pPr>
        <w:autoSpaceDE w:val="0"/>
        <w:autoSpaceDN w:val="0"/>
        <w:adjustRightInd w:val="0"/>
        <w:ind w:firstLineChars="2400" w:firstLine="5760"/>
        <w:textAlignment w:val="baseline"/>
        <w:rPr>
          <w:rFonts w:ascii="HG丸ｺﾞｼｯｸM-PRO" w:eastAsia="HG丸ｺﾞｼｯｸM-PRO" w:hAnsi="ＭＳ ゴシック" w:cs="ＭＳ 明朝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4"/>
          <w:szCs w:val="24"/>
        </w:rPr>
        <w:t>※いずれかに○印をつけてください。</w:t>
      </w:r>
      <w:r w:rsidR="002C0736" w:rsidRPr="009B5F78">
        <w:rPr>
          <w:rFonts w:ascii="HG丸ｺﾞｼｯｸM-PRO" w:eastAsia="HG丸ｺﾞｼｯｸM-PRO" w:hAnsi="ＭＳ ゴシック" w:cs="ＭＳ 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66C2" wp14:editId="788506D3">
                <wp:simplePos x="0" y="0"/>
                <wp:positionH relativeFrom="column">
                  <wp:posOffset>2983865</wp:posOffset>
                </wp:positionH>
                <wp:positionV relativeFrom="paragraph">
                  <wp:posOffset>4170045</wp:posOffset>
                </wp:positionV>
                <wp:extent cx="657225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535D3" w14:textId="77777777" w:rsidR="00707683" w:rsidRDefault="00707683" w:rsidP="00707683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66C2" id="Text Box 3" o:spid="_x0000_s1028" type="#_x0000_t202" style="position:absolute;left:0;text-align:left;margin-left:234.95pt;margin-top:328.35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" filled="f" stroked="f">
                <v:path arrowok="t"/>
                <v:textbox>
                  <w:txbxContent>
                    <w:p w14:paraId="504535D3" w14:textId="77777777" w:rsidR="00707683" w:rsidRDefault="00707683" w:rsidP="00707683"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44B2354D" w14:textId="77777777" w:rsidR="002472C6" w:rsidRPr="00923BBC" w:rsidRDefault="002C0736" w:rsidP="007D044B">
      <w:pPr>
        <w:autoSpaceDE w:val="0"/>
        <w:autoSpaceDN w:val="0"/>
        <w:adjustRightInd w:val="0"/>
        <w:ind w:firstLineChars="200" w:firstLine="482"/>
        <w:jc w:val="left"/>
        <w:textAlignment w:val="baseline"/>
        <w:rPr>
          <w:rFonts w:ascii="HG丸ｺﾞｼｯｸM-PRO" w:eastAsia="HG丸ｺﾞｼｯｸM-PRO" w:hAnsi="ＭＳ ゴシック" w:cs="ＭＳ 明朝"/>
          <w:b/>
          <w:kern w:val="0"/>
          <w:sz w:val="24"/>
          <w:szCs w:val="24"/>
        </w:rPr>
      </w:pPr>
      <w:r w:rsidRPr="00923BBC">
        <w:rPr>
          <w:rFonts w:ascii="HG丸ｺﾞｼｯｸM-PRO" w:eastAsia="HG丸ｺﾞｼｯｸM-PRO" w:hAnsi="ＭＳ ゴシック" w:cs="ＭＳ 明朝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3D181" wp14:editId="6A68F749">
                <wp:simplePos x="0" y="0"/>
                <wp:positionH relativeFrom="column">
                  <wp:posOffset>2983865</wp:posOffset>
                </wp:positionH>
                <wp:positionV relativeFrom="paragraph">
                  <wp:posOffset>4170045</wp:posOffset>
                </wp:positionV>
                <wp:extent cx="657225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ADE28" w14:textId="77777777" w:rsidR="00833199" w:rsidRDefault="00833199" w:rsidP="00833199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D181" id="Text Box 2" o:spid="_x0000_s1029" type="#_x0000_t202" style="position:absolute;left:0;text-align:left;margin-left:234.95pt;margin-top:328.35pt;width:51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" filled="f" stroked="f">
                <v:path arrowok="t"/>
                <v:textbox>
                  <w:txbxContent>
                    <w:p w14:paraId="413ADE28" w14:textId="77777777" w:rsidR="00833199" w:rsidRDefault="00833199" w:rsidP="00833199"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2C6" w:rsidRPr="00923BBC" w:rsidSect="00174FF6">
      <w:pgSz w:w="11906" w:h="16838" w:code="9"/>
      <w:pgMar w:top="1440" w:right="1080" w:bottom="1440" w:left="1080" w:header="283" w:footer="283" w:gutter="0"/>
      <w:pgNumType w:fmt="numberInDash" w:start="14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E860" w14:textId="77777777" w:rsidR="00E00D45" w:rsidRDefault="00E00D45" w:rsidP="00136041">
      <w:r>
        <w:separator/>
      </w:r>
    </w:p>
  </w:endnote>
  <w:endnote w:type="continuationSeparator" w:id="0">
    <w:p w14:paraId="6A6DCE7D" w14:textId="77777777" w:rsidR="00E00D45" w:rsidRDefault="00E00D45" w:rsidP="0013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9BA" w14:textId="77777777" w:rsidR="00E00D45" w:rsidRDefault="00E00D45" w:rsidP="00136041">
      <w:r>
        <w:separator/>
      </w:r>
    </w:p>
  </w:footnote>
  <w:footnote w:type="continuationSeparator" w:id="0">
    <w:p w14:paraId="233E5A52" w14:textId="77777777" w:rsidR="00E00D45" w:rsidRDefault="00E00D45" w:rsidP="0013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1388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50BB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806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DE4A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CAF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A1A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CEAA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BE9A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FEC8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E4B4E"/>
    <w:multiLevelType w:val="hybridMultilevel"/>
    <w:tmpl w:val="9CEEE202"/>
    <w:lvl w:ilvl="0" w:tplc="F5BE05C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5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7" w15:restartNumberingAfterBreak="0">
    <w:nsid w:val="37C25648"/>
    <w:multiLevelType w:val="hybridMultilevel"/>
    <w:tmpl w:val="211A62A0"/>
    <w:lvl w:ilvl="0" w:tplc="F4BEB62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FF54F6C0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DBFE2392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DF542EB2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AE92B760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84C04582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1DE4192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F41ECD96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9B801ECC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8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9" w15:restartNumberingAfterBreak="0">
    <w:nsid w:val="42BF6E8D"/>
    <w:multiLevelType w:val="hybridMultilevel"/>
    <w:tmpl w:val="C0D67822"/>
    <w:lvl w:ilvl="0" w:tplc="E6E2160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33F49C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A03D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464C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785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AE49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B479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D060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3AA0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266FE1"/>
    <w:multiLevelType w:val="hybridMultilevel"/>
    <w:tmpl w:val="09823CD6"/>
    <w:lvl w:ilvl="0" w:tplc="6CD213FE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4C84B5D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88FE0BA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DCE6EE1A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1E7E3A0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6728F6D2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885CD802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637285EE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9E62C2B4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2" w15:restartNumberingAfterBreak="0">
    <w:nsid w:val="5D154A3A"/>
    <w:multiLevelType w:val="hybridMultilevel"/>
    <w:tmpl w:val="9FB0BF22"/>
    <w:lvl w:ilvl="0" w:tplc="CDF261E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264E0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E4B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CCB8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DE13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22EF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9887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E02A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30F9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7A0831"/>
    <w:multiLevelType w:val="hybridMultilevel"/>
    <w:tmpl w:val="C7AED6A4"/>
    <w:lvl w:ilvl="0" w:tplc="63EE12F8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EE2B4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A4E4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F340E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720D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5C37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02A7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A42F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30E2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E843A7"/>
    <w:multiLevelType w:val="hybridMultilevel"/>
    <w:tmpl w:val="D24E803C"/>
    <w:lvl w:ilvl="0" w:tplc="C4E0735A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CEA085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7EFD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8453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28D6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DD67D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54E7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AA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6A2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915FC7"/>
    <w:multiLevelType w:val="hybridMultilevel"/>
    <w:tmpl w:val="97D6707A"/>
    <w:lvl w:ilvl="0" w:tplc="A7F4C238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6F940A1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EDE0553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D38EF32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DB48FC44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5718939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4374122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422C0F7C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7B68BD2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 w16cid:durableId="304480781">
    <w:abstractNumId w:val="12"/>
  </w:num>
  <w:num w:numId="2" w16cid:durableId="1448813426">
    <w:abstractNumId w:val="1"/>
  </w:num>
  <w:num w:numId="3" w16cid:durableId="201401238">
    <w:abstractNumId w:val="9"/>
  </w:num>
  <w:num w:numId="4" w16cid:durableId="1927615043">
    <w:abstractNumId w:val="13"/>
  </w:num>
  <w:num w:numId="5" w16cid:durableId="1094596598">
    <w:abstractNumId w:val="16"/>
  </w:num>
  <w:num w:numId="6" w16cid:durableId="697776329">
    <w:abstractNumId w:val="17"/>
  </w:num>
  <w:num w:numId="7" w16cid:durableId="1066029046">
    <w:abstractNumId w:val="11"/>
  </w:num>
  <w:num w:numId="8" w16cid:durableId="1318992824">
    <w:abstractNumId w:val="7"/>
  </w:num>
  <w:num w:numId="9" w16cid:durableId="872302598">
    <w:abstractNumId w:val="8"/>
  </w:num>
  <w:num w:numId="10" w16cid:durableId="1223443357">
    <w:abstractNumId w:val="4"/>
  </w:num>
  <w:num w:numId="11" w16cid:durableId="396170660">
    <w:abstractNumId w:val="10"/>
  </w:num>
  <w:num w:numId="12" w16cid:durableId="1564177858">
    <w:abstractNumId w:val="14"/>
  </w:num>
  <w:num w:numId="13" w16cid:durableId="1633511070">
    <w:abstractNumId w:val="0"/>
  </w:num>
  <w:num w:numId="14" w16cid:durableId="27026764">
    <w:abstractNumId w:val="5"/>
  </w:num>
  <w:num w:numId="15" w16cid:durableId="1861310046">
    <w:abstractNumId w:val="15"/>
  </w:num>
  <w:num w:numId="16" w16cid:durableId="760224207">
    <w:abstractNumId w:val="3"/>
  </w:num>
  <w:num w:numId="17" w16cid:durableId="1363365417">
    <w:abstractNumId w:val="6"/>
  </w:num>
  <w:num w:numId="18" w16cid:durableId="1372918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F1"/>
    <w:rsid w:val="00001EB8"/>
    <w:rsid w:val="00002CE5"/>
    <w:rsid w:val="000135DF"/>
    <w:rsid w:val="0001776D"/>
    <w:rsid w:val="00025424"/>
    <w:rsid w:val="00037233"/>
    <w:rsid w:val="0004238A"/>
    <w:rsid w:val="0004779F"/>
    <w:rsid w:val="00051CFA"/>
    <w:rsid w:val="000568F1"/>
    <w:rsid w:val="000662E5"/>
    <w:rsid w:val="00073842"/>
    <w:rsid w:val="00076C9E"/>
    <w:rsid w:val="00081D08"/>
    <w:rsid w:val="00081DF1"/>
    <w:rsid w:val="000836E6"/>
    <w:rsid w:val="00091323"/>
    <w:rsid w:val="000932E5"/>
    <w:rsid w:val="00096DCC"/>
    <w:rsid w:val="000D2B0E"/>
    <w:rsid w:val="000D7F75"/>
    <w:rsid w:val="000E4A60"/>
    <w:rsid w:val="000E5D4B"/>
    <w:rsid w:val="000F2DFE"/>
    <w:rsid w:val="000F76FB"/>
    <w:rsid w:val="00101525"/>
    <w:rsid w:val="001048AF"/>
    <w:rsid w:val="00105983"/>
    <w:rsid w:val="00124259"/>
    <w:rsid w:val="00125378"/>
    <w:rsid w:val="00130753"/>
    <w:rsid w:val="00136041"/>
    <w:rsid w:val="00136DC2"/>
    <w:rsid w:val="00140D0A"/>
    <w:rsid w:val="00146E17"/>
    <w:rsid w:val="00157803"/>
    <w:rsid w:val="00157927"/>
    <w:rsid w:val="00160F80"/>
    <w:rsid w:val="0016367D"/>
    <w:rsid w:val="00166B29"/>
    <w:rsid w:val="001679E1"/>
    <w:rsid w:val="00170D8F"/>
    <w:rsid w:val="00174FF6"/>
    <w:rsid w:val="00176935"/>
    <w:rsid w:val="001923CA"/>
    <w:rsid w:val="001A18EB"/>
    <w:rsid w:val="001B2A0E"/>
    <w:rsid w:val="001B3287"/>
    <w:rsid w:val="001B3E12"/>
    <w:rsid w:val="001B78D6"/>
    <w:rsid w:val="001D0CAC"/>
    <w:rsid w:val="001D77A9"/>
    <w:rsid w:val="001E0419"/>
    <w:rsid w:val="001E48A7"/>
    <w:rsid w:val="001E4CC3"/>
    <w:rsid w:val="001E5078"/>
    <w:rsid w:val="00200833"/>
    <w:rsid w:val="0020237E"/>
    <w:rsid w:val="0021574F"/>
    <w:rsid w:val="002209CD"/>
    <w:rsid w:val="00225650"/>
    <w:rsid w:val="002405AF"/>
    <w:rsid w:val="002425E2"/>
    <w:rsid w:val="00244E05"/>
    <w:rsid w:val="002450D2"/>
    <w:rsid w:val="002472C6"/>
    <w:rsid w:val="00263151"/>
    <w:rsid w:val="0027053A"/>
    <w:rsid w:val="002803C1"/>
    <w:rsid w:val="00282B97"/>
    <w:rsid w:val="002878DE"/>
    <w:rsid w:val="002906FD"/>
    <w:rsid w:val="0029550B"/>
    <w:rsid w:val="002A6E8A"/>
    <w:rsid w:val="002C0736"/>
    <w:rsid w:val="002C31B3"/>
    <w:rsid w:val="002C6F5C"/>
    <w:rsid w:val="002C77C1"/>
    <w:rsid w:val="002D161F"/>
    <w:rsid w:val="002E250D"/>
    <w:rsid w:val="002F0CCA"/>
    <w:rsid w:val="002F7559"/>
    <w:rsid w:val="003015ED"/>
    <w:rsid w:val="00302733"/>
    <w:rsid w:val="0030752B"/>
    <w:rsid w:val="00314300"/>
    <w:rsid w:val="003206B3"/>
    <w:rsid w:val="003251AA"/>
    <w:rsid w:val="00325803"/>
    <w:rsid w:val="003310FC"/>
    <w:rsid w:val="00344819"/>
    <w:rsid w:val="003562E6"/>
    <w:rsid w:val="003635D0"/>
    <w:rsid w:val="00364725"/>
    <w:rsid w:val="003741A8"/>
    <w:rsid w:val="00375925"/>
    <w:rsid w:val="00375D05"/>
    <w:rsid w:val="00376707"/>
    <w:rsid w:val="00382877"/>
    <w:rsid w:val="003832E2"/>
    <w:rsid w:val="00393C44"/>
    <w:rsid w:val="003964D7"/>
    <w:rsid w:val="003A2069"/>
    <w:rsid w:val="003A2E72"/>
    <w:rsid w:val="003B214A"/>
    <w:rsid w:val="003D1DA5"/>
    <w:rsid w:val="003D1F17"/>
    <w:rsid w:val="003D2C5C"/>
    <w:rsid w:val="003E236F"/>
    <w:rsid w:val="003E2D7B"/>
    <w:rsid w:val="003E34FE"/>
    <w:rsid w:val="003E5C6F"/>
    <w:rsid w:val="003F6B15"/>
    <w:rsid w:val="00402005"/>
    <w:rsid w:val="00403C68"/>
    <w:rsid w:val="00404655"/>
    <w:rsid w:val="004052F0"/>
    <w:rsid w:val="004155F9"/>
    <w:rsid w:val="00422386"/>
    <w:rsid w:val="004365E6"/>
    <w:rsid w:val="00447FA4"/>
    <w:rsid w:val="00453920"/>
    <w:rsid w:val="00461E8F"/>
    <w:rsid w:val="004630AE"/>
    <w:rsid w:val="00473710"/>
    <w:rsid w:val="00476E2F"/>
    <w:rsid w:val="00477A99"/>
    <w:rsid w:val="00486A0D"/>
    <w:rsid w:val="004921FB"/>
    <w:rsid w:val="004A13FE"/>
    <w:rsid w:val="004A67BA"/>
    <w:rsid w:val="004C02B9"/>
    <w:rsid w:val="004C40A2"/>
    <w:rsid w:val="004C715F"/>
    <w:rsid w:val="004D2801"/>
    <w:rsid w:val="004D52E3"/>
    <w:rsid w:val="004D7688"/>
    <w:rsid w:val="004E1177"/>
    <w:rsid w:val="004F65A0"/>
    <w:rsid w:val="00507B81"/>
    <w:rsid w:val="00515157"/>
    <w:rsid w:val="00516C8B"/>
    <w:rsid w:val="00532756"/>
    <w:rsid w:val="00543AE4"/>
    <w:rsid w:val="005446A1"/>
    <w:rsid w:val="00574B24"/>
    <w:rsid w:val="005753A2"/>
    <w:rsid w:val="005756B9"/>
    <w:rsid w:val="00586BE4"/>
    <w:rsid w:val="00587A0B"/>
    <w:rsid w:val="005A176A"/>
    <w:rsid w:val="005A73F0"/>
    <w:rsid w:val="005A7811"/>
    <w:rsid w:val="005A7E41"/>
    <w:rsid w:val="005B1782"/>
    <w:rsid w:val="005B4C82"/>
    <w:rsid w:val="005C20D7"/>
    <w:rsid w:val="005E22A0"/>
    <w:rsid w:val="005E7E06"/>
    <w:rsid w:val="006137B7"/>
    <w:rsid w:val="006158FF"/>
    <w:rsid w:val="006278B8"/>
    <w:rsid w:val="00633898"/>
    <w:rsid w:val="00653B3E"/>
    <w:rsid w:val="00654F87"/>
    <w:rsid w:val="006605F7"/>
    <w:rsid w:val="006647AB"/>
    <w:rsid w:val="006653B8"/>
    <w:rsid w:val="00674795"/>
    <w:rsid w:val="006A74E9"/>
    <w:rsid w:val="006B5224"/>
    <w:rsid w:val="006B780E"/>
    <w:rsid w:val="006C72C5"/>
    <w:rsid w:val="006D5373"/>
    <w:rsid w:val="006E1894"/>
    <w:rsid w:val="006E68AA"/>
    <w:rsid w:val="006F2966"/>
    <w:rsid w:val="006F4780"/>
    <w:rsid w:val="006F6D51"/>
    <w:rsid w:val="006F7E4C"/>
    <w:rsid w:val="007035FF"/>
    <w:rsid w:val="0070450F"/>
    <w:rsid w:val="00707683"/>
    <w:rsid w:val="00711F92"/>
    <w:rsid w:val="007131DC"/>
    <w:rsid w:val="007235CD"/>
    <w:rsid w:val="007377D3"/>
    <w:rsid w:val="007442E7"/>
    <w:rsid w:val="007609FC"/>
    <w:rsid w:val="00770587"/>
    <w:rsid w:val="00780AB6"/>
    <w:rsid w:val="00780F9A"/>
    <w:rsid w:val="007812F3"/>
    <w:rsid w:val="007A27B2"/>
    <w:rsid w:val="007A6527"/>
    <w:rsid w:val="007B16C5"/>
    <w:rsid w:val="007B6403"/>
    <w:rsid w:val="007C3FFA"/>
    <w:rsid w:val="007D044B"/>
    <w:rsid w:val="007D3774"/>
    <w:rsid w:val="007D6FC0"/>
    <w:rsid w:val="007D7A4F"/>
    <w:rsid w:val="007E6CD3"/>
    <w:rsid w:val="007E6CFA"/>
    <w:rsid w:val="007F39C8"/>
    <w:rsid w:val="00801714"/>
    <w:rsid w:val="00806532"/>
    <w:rsid w:val="00813FA1"/>
    <w:rsid w:val="00814227"/>
    <w:rsid w:val="00822787"/>
    <w:rsid w:val="00822FC2"/>
    <w:rsid w:val="00833199"/>
    <w:rsid w:val="00836199"/>
    <w:rsid w:val="008443C2"/>
    <w:rsid w:val="008470AF"/>
    <w:rsid w:val="00850B6B"/>
    <w:rsid w:val="00863978"/>
    <w:rsid w:val="00866215"/>
    <w:rsid w:val="00866F2B"/>
    <w:rsid w:val="00872EE4"/>
    <w:rsid w:val="00875F4B"/>
    <w:rsid w:val="00881FAE"/>
    <w:rsid w:val="0088492B"/>
    <w:rsid w:val="0088674D"/>
    <w:rsid w:val="008A6406"/>
    <w:rsid w:val="008B496A"/>
    <w:rsid w:val="008C1F9E"/>
    <w:rsid w:val="008C25B1"/>
    <w:rsid w:val="008D2050"/>
    <w:rsid w:val="008E6E6F"/>
    <w:rsid w:val="008E6FC6"/>
    <w:rsid w:val="00904597"/>
    <w:rsid w:val="00911EB8"/>
    <w:rsid w:val="00921DD1"/>
    <w:rsid w:val="00923BBC"/>
    <w:rsid w:val="00954BB8"/>
    <w:rsid w:val="00955A03"/>
    <w:rsid w:val="00971271"/>
    <w:rsid w:val="00990B3C"/>
    <w:rsid w:val="009925BF"/>
    <w:rsid w:val="009966C4"/>
    <w:rsid w:val="0099678F"/>
    <w:rsid w:val="00997F48"/>
    <w:rsid w:val="009A74CD"/>
    <w:rsid w:val="009B6F2C"/>
    <w:rsid w:val="009C0857"/>
    <w:rsid w:val="009E19F3"/>
    <w:rsid w:val="009E1C92"/>
    <w:rsid w:val="009F5646"/>
    <w:rsid w:val="00A009EE"/>
    <w:rsid w:val="00A03D13"/>
    <w:rsid w:val="00A259A7"/>
    <w:rsid w:val="00A428FC"/>
    <w:rsid w:val="00A54F4A"/>
    <w:rsid w:val="00A57CEA"/>
    <w:rsid w:val="00A83339"/>
    <w:rsid w:val="00A83B66"/>
    <w:rsid w:val="00A84F39"/>
    <w:rsid w:val="00AA73C8"/>
    <w:rsid w:val="00AB2A03"/>
    <w:rsid w:val="00AC234B"/>
    <w:rsid w:val="00AD3BAA"/>
    <w:rsid w:val="00AE6693"/>
    <w:rsid w:val="00AF1210"/>
    <w:rsid w:val="00AF293B"/>
    <w:rsid w:val="00B046A5"/>
    <w:rsid w:val="00B13673"/>
    <w:rsid w:val="00B26B9C"/>
    <w:rsid w:val="00B368A6"/>
    <w:rsid w:val="00B44C2E"/>
    <w:rsid w:val="00B45CA5"/>
    <w:rsid w:val="00B46C7D"/>
    <w:rsid w:val="00B57664"/>
    <w:rsid w:val="00B66370"/>
    <w:rsid w:val="00B8451F"/>
    <w:rsid w:val="00B84B36"/>
    <w:rsid w:val="00B95059"/>
    <w:rsid w:val="00BB1BCD"/>
    <w:rsid w:val="00BC1078"/>
    <w:rsid w:val="00BD65B6"/>
    <w:rsid w:val="00BE4944"/>
    <w:rsid w:val="00BF2B89"/>
    <w:rsid w:val="00C05B15"/>
    <w:rsid w:val="00C0619D"/>
    <w:rsid w:val="00C21BFA"/>
    <w:rsid w:val="00C221F4"/>
    <w:rsid w:val="00C263D1"/>
    <w:rsid w:val="00C41E62"/>
    <w:rsid w:val="00C4395A"/>
    <w:rsid w:val="00C47E97"/>
    <w:rsid w:val="00C52888"/>
    <w:rsid w:val="00C52C5F"/>
    <w:rsid w:val="00C52ECF"/>
    <w:rsid w:val="00C63908"/>
    <w:rsid w:val="00C65ECC"/>
    <w:rsid w:val="00C74077"/>
    <w:rsid w:val="00C92F6F"/>
    <w:rsid w:val="00C93326"/>
    <w:rsid w:val="00C97185"/>
    <w:rsid w:val="00CA241F"/>
    <w:rsid w:val="00CA30EB"/>
    <w:rsid w:val="00CA7EB6"/>
    <w:rsid w:val="00CB520B"/>
    <w:rsid w:val="00CC0122"/>
    <w:rsid w:val="00CC01F1"/>
    <w:rsid w:val="00CD58F2"/>
    <w:rsid w:val="00CD6126"/>
    <w:rsid w:val="00CD73BE"/>
    <w:rsid w:val="00CE545C"/>
    <w:rsid w:val="00D03A80"/>
    <w:rsid w:val="00D06037"/>
    <w:rsid w:val="00D25541"/>
    <w:rsid w:val="00D271B7"/>
    <w:rsid w:val="00D340FC"/>
    <w:rsid w:val="00D56C8C"/>
    <w:rsid w:val="00D57322"/>
    <w:rsid w:val="00D83831"/>
    <w:rsid w:val="00D907E0"/>
    <w:rsid w:val="00D91DE4"/>
    <w:rsid w:val="00DA1CC9"/>
    <w:rsid w:val="00DA7246"/>
    <w:rsid w:val="00DB5E7B"/>
    <w:rsid w:val="00DB6CF8"/>
    <w:rsid w:val="00DC06A6"/>
    <w:rsid w:val="00DC64E3"/>
    <w:rsid w:val="00DD34F8"/>
    <w:rsid w:val="00DD63A6"/>
    <w:rsid w:val="00DE0076"/>
    <w:rsid w:val="00DE28C6"/>
    <w:rsid w:val="00DF3FD1"/>
    <w:rsid w:val="00E00D45"/>
    <w:rsid w:val="00E01394"/>
    <w:rsid w:val="00E157C4"/>
    <w:rsid w:val="00E20E28"/>
    <w:rsid w:val="00E2500E"/>
    <w:rsid w:val="00E31A98"/>
    <w:rsid w:val="00E361B7"/>
    <w:rsid w:val="00E538CE"/>
    <w:rsid w:val="00E5571A"/>
    <w:rsid w:val="00E57F06"/>
    <w:rsid w:val="00E63575"/>
    <w:rsid w:val="00E651C5"/>
    <w:rsid w:val="00E719AF"/>
    <w:rsid w:val="00E71A46"/>
    <w:rsid w:val="00E71EE9"/>
    <w:rsid w:val="00E76531"/>
    <w:rsid w:val="00E903AD"/>
    <w:rsid w:val="00EA38F6"/>
    <w:rsid w:val="00EC5F4B"/>
    <w:rsid w:val="00ED76BA"/>
    <w:rsid w:val="00EE508E"/>
    <w:rsid w:val="00EF2EFC"/>
    <w:rsid w:val="00EF542D"/>
    <w:rsid w:val="00F02D86"/>
    <w:rsid w:val="00F03D24"/>
    <w:rsid w:val="00F06D05"/>
    <w:rsid w:val="00F3454C"/>
    <w:rsid w:val="00F70BDD"/>
    <w:rsid w:val="00F716BD"/>
    <w:rsid w:val="00F7238E"/>
    <w:rsid w:val="00F72999"/>
    <w:rsid w:val="00F77608"/>
    <w:rsid w:val="00F84A22"/>
    <w:rsid w:val="00F95809"/>
    <w:rsid w:val="00FB36E4"/>
    <w:rsid w:val="00FD00A6"/>
    <w:rsid w:val="00FD3609"/>
    <w:rsid w:val="00FD75FC"/>
    <w:rsid w:val="00FE02C4"/>
    <w:rsid w:val="00FE25C3"/>
    <w:rsid w:val="00FF0874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719AD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CD3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link w:val="a6"/>
    <w:rPr>
      <w:rFonts w:ascii="HG丸ｺﾞｼｯｸM-PRO" w:eastAsia="HG丸ｺﾞｼｯｸM-PRO"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uiPriority w:val="99"/>
    <w:rsid w:val="00136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041"/>
    <w:rPr>
      <w:rFonts w:eastAsia="ＭＳ Ｐ明朝"/>
      <w:kern w:val="2"/>
      <w:sz w:val="21"/>
    </w:rPr>
  </w:style>
  <w:style w:type="paragraph" w:styleId="aa">
    <w:name w:val="footer"/>
    <w:basedOn w:val="a"/>
    <w:link w:val="ab"/>
    <w:uiPriority w:val="99"/>
    <w:rsid w:val="00136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041"/>
    <w:rPr>
      <w:rFonts w:eastAsia="ＭＳ Ｐ明朝"/>
      <w:kern w:val="2"/>
      <w:sz w:val="21"/>
    </w:rPr>
  </w:style>
  <w:style w:type="paragraph" w:styleId="ac">
    <w:name w:val="Balloon Text"/>
    <w:basedOn w:val="a"/>
    <w:link w:val="ad"/>
    <w:rsid w:val="002450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450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B46C7D"/>
    <w:rPr>
      <w:rFonts w:ascii="HG丸ｺﾞｼｯｸM-PRO" w:eastAsia="HG丸ｺﾞｼｯｸM-PRO"/>
      <w:bCs/>
      <w:kern w:val="2"/>
      <w:sz w:val="21"/>
    </w:rPr>
  </w:style>
  <w:style w:type="paragraph" w:styleId="ae">
    <w:name w:val="Revision"/>
    <w:hidden/>
    <w:uiPriority w:val="99"/>
    <w:semiHidden/>
    <w:rsid w:val="00E719AF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931-0D13-416F-A761-65D8B8B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6:46:00Z</dcterms:created>
  <dcterms:modified xsi:type="dcterms:W3CDTF">2023-04-13T05:01:00Z</dcterms:modified>
</cp:coreProperties>
</file>